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3F66" w:rsidRDefault="008A5669">
      <w:pPr>
        <w:ind w:left="-360" w:right="-360"/>
        <w:jc w:val="center"/>
      </w:pPr>
      <w:r>
        <w:rPr>
          <w:b/>
          <w:sz w:val="24"/>
          <w:szCs w:val="24"/>
          <w:u w:val="single"/>
        </w:rPr>
        <w:t>MR. DAHM</w:t>
      </w:r>
    </w:p>
    <w:p w:rsidR="00523F66" w:rsidRDefault="00F814B6">
      <w:pPr>
        <w:ind w:left="-360" w:right="-360"/>
        <w:jc w:val="center"/>
      </w:pPr>
      <w:r>
        <w:rPr>
          <w:b/>
          <w:sz w:val="24"/>
          <w:szCs w:val="24"/>
          <w:u w:val="single"/>
        </w:rPr>
        <w:t>U.S.</w:t>
      </w:r>
      <w:r w:rsidR="00967670">
        <w:rPr>
          <w:b/>
          <w:sz w:val="24"/>
          <w:szCs w:val="24"/>
          <w:u w:val="single"/>
        </w:rPr>
        <w:t xml:space="preserve"> History</w:t>
      </w:r>
    </w:p>
    <w:p w:rsidR="00523F66" w:rsidRDefault="00523F66">
      <w:pPr>
        <w:ind w:left="-360" w:right="-360"/>
      </w:pPr>
    </w:p>
    <w:p w:rsidR="00C33EF3" w:rsidRDefault="00664AC4" w:rsidP="00C33EF3">
      <w:pPr>
        <w:ind w:left="-360" w:right="-360"/>
        <w:rPr>
          <w:u w:val="single"/>
        </w:rPr>
      </w:pPr>
      <w:r w:rsidRPr="00C33EF3">
        <w:rPr>
          <w:noProof/>
          <w:u w:val="single"/>
        </w:rPr>
        <w:drawing>
          <wp:anchor distT="0" distB="0" distL="114300" distR="114300" simplePos="0" relativeHeight="251658240" behindDoc="1" locked="0" layoutInCell="1" allowOverlap="1" wp14:anchorId="61E999B4" wp14:editId="59BA6E13">
            <wp:simplePos x="0" y="0"/>
            <wp:positionH relativeFrom="column">
              <wp:posOffset>1844675</wp:posOffset>
            </wp:positionH>
            <wp:positionV relativeFrom="paragraph">
              <wp:posOffset>88265</wp:posOffset>
            </wp:positionV>
            <wp:extent cx="2076450" cy="1022350"/>
            <wp:effectExtent l="0" t="0" r="0" b="6350"/>
            <wp:wrapTight wrapText="bothSides">
              <wp:wrapPolygon edited="0">
                <wp:start x="1387" y="0"/>
                <wp:lineTo x="1387" y="6440"/>
                <wp:lineTo x="198" y="10465"/>
                <wp:lineTo x="0" y="11672"/>
                <wp:lineTo x="0" y="16502"/>
                <wp:lineTo x="2180" y="19319"/>
                <wp:lineTo x="4954" y="19319"/>
                <wp:lineTo x="5350" y="21332"/>
                <wp:lineTo x="16250" y="21332"/>
                <wp:lineTo x="16646" y="19319"/>
                <wp:lineTo x="21402" y="17709"/>
                <wp:lineTo x="21402" y="15294"/>
                <wp:lineTo x="20411" y="12880"/>
                <wp:lineTo x="20213" y="0"/>
                <wp:lineTo x="1387" y="0"/>
              </wp:wrapPolygon>
            </wp:wrapTight>
            <wp:docPr id="2" name="Picture 2" descr="http://static.wixstatic.com/media/e61028_945b17802fd765e976ccb676166ae0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e61028_945b17802fd765e976ccb676166ae06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EF3">
        <w:rPr>
          <w:u w:val="single"/>
        </w:rPr>
        <w:t>Contact Info</w:t>
      </w:r>
      <w:r>
        <w:tab/>
      </w:r>
      <w:r>
        <w:tab/>
      </w:r>
      <w:r>
        <w:tab/>
      </w:r>
      <w:r w:rsidR="008A5669" w:rsidRPr="00C33EF3">
        <w:rPr>
          <w:u w:val="single"/>
        </w:rPr>
        <w:t>Class</w:t>
      </w:r>
      <w:r w:rsidR="00C33EF3" w:rsidRPr="00C33EF3">
        <w:rPr>
          <w:u w:val="single"/>
        </w:rPr>
        <w:t xml:space="preserve"> </w:t>
      </w:r>
      <w:r w:rsidR="00C33EF3">
        <w:rPr>
          <w:u w:val="single"/>
        </w:rPr>
        <w:t>Schedule</w:t>
      </w:r>
    </w:p>
    <w:p w:rsidR="00C33EF3" w:rsidRDefault="00C33EF3" w:rsidP="00C33EF3">
      <w:pPr>
        <w:ind w:left="-360" w:right="-360"/>
      </w:pPr>
      <w:r>
        <w:t xml:space="preserve">Email:          </w:t>
      </w:r>
      <w:r w:rsidR="00030940">
        <w:t xml:space="preserve">                               </w:t>
      </w:r>
      <w:r w:rsidR="00030940">
        <w:tab/>
      </w:r>
      <w:r>
        <w:t xml:space="preserve">                      </w:t>
      </w:r>
      <w:r w:rsidR="00F814B6">
        <w:t xml:space="preserve"> </w:t>
      </w:r>
      <w:r>
        <w:t>1</w:t>
      </w:r>
      <w:r w:rsidRPr="00C33EF3">
        <w:rPr>
          <w:vertAlign w:val="superscript"/>
        </w:rPr>
        <w:t>st</w:t>
      </w:r>
      <w:r>
        <w:t xml:space="preserve"> </w:t>
      </w:r>
      <w:r w:rsidR="00F814B6">
        <w:t xml:space="preserve">- Prep                </w:t>
      </w:r>
      <w:r>
        <w:t xml:space="preserve"> </w:t>
      </w:r>
      <w:hyperlink r:id="rId7" w:history="1">
        <w:r w:rsidRPr="00716C9F">
          <w:rPr>
            <w:rStyle w:val="Hyperlink"/>
          </w:rPr>
          <w:t>ctdahm@wacohi.net</w:t>
        </w:r>
      </w:hyperlink>
      <w:r>
        <w:t xml:space="preserve">                2</w:t>
      </w:r>
      <w:r w:rsidRPr="00C33EF3">
        <w:rPr>
          <w:vertAlign w:val="superscript"/>
        </w:rPr>
        <w:t>nd</w:t>
      </w:r>
      <w:r>
        <w:t xml:space="preserve"> </w:t>
      </w:r>
      <w:r w:rsidR="00F814B6">
        <w:t>-</w:t>
      </w:r>
      <w:r w:rsidR="008A5669">
        <w:t xml:space="preserve"> </w:t>
      </w:r>
      <w:r w:rsidR="00F814B6">
        <w:t>U.S. History</w:t>
      </w:r>
    </w:p>
    <w:p w:rsidR="00C33EF3" w:rsidRDefault="00C33EF3" w:rsidP="00C33EF3">
      <w:pPr>
        <w:ind w:left="-360" w:right="-360"/>
      </w:pPr>
      <w:proofErr w:type="gramStart"/>
      <w:r>
        <w:t>phone</w:t>
      </w:r>
      <w:proofErr w:type="gramEnd"/>
      <w:r>
        <w:t>:</w:t>
      </w:r>
      <w:r>
        <w:tab/>
      </w:r>
      <w:r>
        <w:tab/>
        <w:t xml:space="preserve">                 3</w:t>
      </w:r>
      <w:r w:rsidRPr="00C33EF3">
        <w:rPr>
          <w:vertAlign w:val="superscript"/>
        </w:rPr>
        <w:t>rd</w:t>
      </w:r>
      <w:r>
        <w:t xml:space="preserve"> </w:t>
      </w:r>
      <w:r w:rsidR="00F814B6">
        <w:t>-</w:t>
      </w:r>
      <w:r>
        <w:t xml:space="preserve"> </w:t>
      </w:r>
      <w:r w:rsidR="00F814B6">
        <w:t>U.S. History</w:t>
      </w:r>
    </w:p>
    <w:p w:rsidR="00523F66" w:rsidRDefault="008A5669" w:rsidP="00C33EF3">
      <w:pPr>
        <w:ind w:left="-360" w:right="-360"/>
      </w:pPr>
      <w:proofErr w:type="gramStart"/>
      <w:r>
        <w:t>(309)</w:t>
      </w:r>
      <w:r w:rsidR="00C33EF3">
        <w:t xml:space="preserve"> 444-3167 ext. 1004       4</w:t>
      </w:r>
      <w:r w:rsidR="00C33EF3" w:rsidRPr="00C33EF3">
        <w:rPr>
          <w:vertAlign w:val="superscript"/>
        </w:rPr>
        <w:t>th</w:t>
      </w:r>
      <w:r w:rsidR="00C33EF3">
        <w:t xml:space="preserve"> </w:t>
      </w:r>
      <w:r w:rsidR="00F814B6">
        <w:t>-</w:t>
      </w:r>
      <w:r w:rsidR="00C33EF3">
        <w:t xml:space="preserve"> </w:t>
      </w:r>
      <w:r w:rsidR="00F814B6">
        <w:t>A.P.S.</w:t>
      </w:r>
      <w:proofErr w:type="gramEnd"/>
    </w:p>
    <w:p w:rsidR="00C33EF3" w:rsidRDefault="00C33EF3" w:rsidP="00C33EF3">
      <w:pPr>
        <w:ind w:left="-360" w:right="-360"/>
      </w:pPr>
      <w:r>
        <w:t xml:space="preserve">                                                     5</w:t>
      </w:r>
      <w:r w:rsidRPr="00C33EF3">
        <w:rPr>
          <w:vertAlign w:val="superscript"/>
        </w:rPr>
        <w:t>th</w:t>
      </w:r>
      <w:r>
        <w:t xml:space="preserve"> </w:t>
      </w:r>
      <w:r w:rsidR="00F814B6">
        <w:t>-</w:t>
      </w:r>
      <w:r>
        <w:t xml:space="preserve"> </w:t>
      </w:r>
      <w:r w:rsidR="00F814B6">
        <w:t>U.S. History</w:t>
      </w:r>
    </w:p>
    <w:p w:rsidR="00523F66" w:rsidRDefault="00C33EF3">
      <w:pPr>
        <w:ind w:left="-360" w:right="-360"/>
      </w:pPr>
      <w:r>
        <w:tab/>
      </w:r>
      <w:r>
        <w:tab/>
      </w:r>
      <w:r>
        <w:tab/>
      </w:r>
      <w:r>
        <w:tab/>
      </w:r>
      <w:r>
        <w:tab/>
      </w:r>
      <w:r>
        <w:tab/>
      </w:r>
      <w:r>
        <w:tab/>
      </w:r>
      <w:r>
        <w:tab/>
      </w:r>
      <w:r>
        <w:tab/>
        <w:t xml:space="preserve">         6</w:t>
      </w:r>
      <w:r w:rsidRPr="00C33EF3">
        <w:rPr>
          <w:vertAlign w:val="superscript"/>
        </w:rPr>
        <w:t>th</w:t>
      </w:r>
      <w:r>
        <w:t xml:space="preserve"> - </w:t>
      </w:r>
      <w:r w:rsidR="00F814B6">
        <w:t>Psychology</w:t>
      </w:r>
    </w:p>
    <w:p w:rsidR="00523F66" w:rsidRDefault="00C33EF3" w:rsidP="00C33EF3">
      <w:pPr>
        <w:ind w:left="-360" w:right="-360"/>
      </w:pPr>
      <w:r>
        <w:tab/>
      </w:r>
      <w:r>
        <w:tab/>
      </w:r>
      <w:r>
        <w:tab/>
      </w:r>
      <w:r>
        <w:tab/>
      </w:r>
      <w:r>
        <w:tab/>
      </w:r>
      <w:r>
        <w:tab/>
      </w:r>
      <w:r>
        <w:tab/>
      </w:r>
      <w:r>
        <w:tab/>
      </w:r>
      <w:r>
        <w:tab/>
        <w:t xml:space="preserve">         7</w:t>
      </w:r>
      <w:r w:rsidRPr="00C33EF3">
        <w:rPr>
          <w:vertAlign w:val="superscript"/>
        </w:rPr>
        <w:t>th</w:t>
      </w:r>
      <w:r>
        <w:t xml:space="preserve"> </w:t>
      </w:r>
      <w:r w:rsidR="00F814B6">
        <w:t>-</w:t>
      </w:r>
      <w:r>
        <w:t xml:space="preserve"> </w:t>
      </w:r>
      <w:r w:rsidR="00F814B6">
        <w:t>U.S.</w:t>
      </w:r>
      <w:r>
        <w:t xml:space="preserve"> History</w:t>
      </w:r>
    </w:p>
    <w:p w:rsidR="00523F66" w:rsidRDefault="008A5669">
      <w:pPr>
        <w:ind w:left="-360" w:right="-360"/>
      </w:pPr>
      <w:r>
        <w:rPr>
          <w:u w:val="single"/>
        </w:rPr>
        <w:t>Class Information:</w:t>
      </w:r>
    </w:p>
    <w:p w:rsidR="00523F66" w:rsidRPr="00850764" w:rsidRDefault="003A0EF8">
      <w:pPr>
        <w:ind w:left="-360" w:right="-360"/>
        <w:rPr>
          <w:u w:val="single"/>
        </w:rPr>
      </w:pPr>
      <w:r w:rsidRPr="003A0EF8">
        <w:t>Through the analysis of readings, primary source documents, debate and discussion, U.S. History at the academic level examines historical trends from early exploration to the present day.  Semester one includes history from the 1400’s through 1877.  Semester two then covers material from 1877 to the present.</w:t>
      </w:r>
      <w:r w:rsidR="00850764">
        <w:t xml:space="preserve"> </w:t>
      </w:r>
      <w:r w:rsidR="00850764">
        <w:rPr>
          <w:u w:val="single"/>
        </w:rPr>
        <w:t>This course is a graduation requirement!</w:t>
      </w:r>
    </w:p>
    <w:p w:rsidR="003A0EF8" w:rsidRDefault="003A0EF8">
      <w:pPr>
        <w:ind w:left="-360" w:right="-360"/>
      </w:pPr>
    </w:p>
    <w:p w:rsidR="00523F66" w:rsidRDefault="008A5669">
      <w:pPr>
        <w:ind w:left="-360" w:right="-360"/>
      </w:pPr>
      <w:r>
        <w:rPr>
          <w:u w:val="single"/>
        </w:rPr>
        <w:t>Schedule:</w:t>
      </w:r>
    </w:p>
    <w:p w:rsidR="003A0EF8" w:rsidRPr="003A0EF8" w:rsidRDefault="003A0EF8">
      <w:pPr>
        <w:ind w:left="-360" w:right="-360"/>
        <w:rPr>
          <w:i/>
        </w:rPr>
      </w:pPr>
      <w:r w:rsidRPr="00AF4282">
        <w:rPr>
          <w:i/>
          <w:u w:val="single"/>
        </w:rPr>
        <w:t>Semester One</w:t>
      </w:r>
      <w:r>
        <w:rPr>
          <w:i/>
        </w:rPr>
        <w:tab/>
      </w:r>
      <w:r>
        <w:rPr>
          <w:i/>
        </w:rPr>
        <w:tab/>
      </w:r>
      <w:r>
        <w:rPr>
          <w:i/>
        </w:rPr>
        <w:tab/>
      </w:r>
      <w:r>
        <w:rPr>
          <w:i/>
        </w:rPr>
        <w:tab/>
      </w:r>
      <w:r>
        <w:rPr>
          <w:i/>
        </w:rPr>
        <w:tab/>
      </w:r>
      <w:r>
        <w:rPr>
          <w:i/>
        </w:rPr>
        <w:tab/>
      </w:r>
      <w:r w:rsidRPr="00AF4282">
        <w:rPr>
          <w:i/>
          <w:u w:val="single"/>
        </w:rPr>
        <w:t>Semester Two</w:t>
      </w:r>
    </w:p>
    <w:p w:rsidR="00664AC4" w:rsidRDefault="003A0EF8">
      <w:pPr>
        <w:ind w:left="-360" w:right="-360"/>
      </w:pPr>
      <w:r>
        <w:t>Unit One:</w:t>
      </w:r>
      <w:r w:rsidR="00657B8F">
        <w:t xml:space="preserve"> Seeds of Rebellion</w:t>
      </w:r>
      <w:r w:rsidR="00AF4282">
        <w:tab/>
      </w:r>
      <w:r w:rsidR="00AF4282">
        <w:tab/>
      </w:r>
      <w:r w:rsidR="00AF4282">
        <w:tab/>
      </w:r>
      <w:r w:rsidR="00AF4282">
        <w:tab/>
        <w:t>Unit Six: Age of Industry</w:t>
      </w:r>
      <w:r w:rsidR="00AD0B62">
        <w:t>/The Gilded Age</w:t>
      </w:r>
    </w:p>
    <w:p w:rsidR="00AF4282" w:rsidRDefault="003A0EF8" w:rsidP="00AF4282">
      <w:pPr>
        <w:ind w:left="-360" w:right="-360"/>
      </w:pPr>
      <w:r>
        <w:t>Unit Two:</w:t>
      </w:r>
      <w:r w:rsidR="00657B8F">
        <w:t xml:space="preserve"> </w:t>
      </w:r>
      <w:r w:rsidR="00AF4282">
        <w:t>American Revolution and a New Nation</w:t>
      </w:r>
      <w:r w:rsidR="00AF4282">
        <w:tab/>
        <w:t>Unit Seven: Immigration and Urbanization</w:t>
      </w:r>
    </w:p>
    <w:p w:rsidR="003A0EF8" w:rsidRDefault="003A0EF8">
      <w:pPr>
        <w:ind w:left="-360" w:right="-360"/>
      </w:pPr>
      <w:r>
        <w:t>Unit Three</w:t>
      </w:r>
      <w:r w:rsidR="00AF4282">
        <w:t>: Rise of Mass Democracy</w:t>
      </w:r>
      <w:r w:rsidR="00AF4282">
        <w:tab/>
      </w:r>
      <w:r w:rsidR="00AF4282">
        <w:tab/>
      </w:r>
      <w:r w:rsidR="00AF4282">
        <w:tab/>
        <w:t>Unit Eight: American Foreign Policy</w:t>
      </w:r>
    </w:p>
    <w:p w:rsidR="003A0EF8" w:rsidRDefault="003A0EF8">
      <w:pPr>
        <w:ind w:left="-360" w:right="-360"/>
      </w:pPr>
      <w:r>
        <w:t>Unit Four:</w:t>
      </w:r>
      <w:r w:rsidR="00AF4282">
        <w:t xml:space="preserve"> Manifest Destiny and National Sectionalism</w:t>
      </w:r>
      <w:r w:rsidR="00AF4282">
        <w:tab/>
        <w:t>Unit Nine: Progressive Era and WWI</w:t>
      </w:r>
    </w:p>
    <w:p w:rsidR="003A0EF8" w:rsidRDefault="003A0EF8" w:rsidP="00AF4282">
      <w:pPr>
        <w:ind w:left="-360" w:right="-810"/>
      </w:pPr>
      <w:r>
        <w:t>Unit Five</w:t>
      </w:r>
      <w:r w:rsidR="00AF4282">
        <w:t>: Civil War and Reconstruction</w:t>
      </w:r>
      <w:r w:rsidR="00AF4282">
        <w:tab/>
      </w:r>
      <w:r w:rsidR="00AF4282">
        <w:tab/>
      </w:r>
      <w:r w:rsidR="00AF4282">
        <w:tab/>
        <w:t>Unit Ten: Roaring Twenties and Great Depression</w:t>
      </w:r>
    </w:p>
    <w:p w:rsidR="00AF4282" w:rsidRDefault="00AF4282" w:rsidP="00AF4282">
      <w:pPr>
        <w:ind w:left="-360" w:right="-810"/>
      </w:pPr>
      <w:r>
        <w:tab/>
      </w:r>
      <w:r>
        <w:tab/>
      </w:r>
      <w:r>
        <w:tab/>
      </w:r>
      <w:r>
        <w:tab/>
      </w:r>
      <w:r>
        <w:tab/>
      </w:r>
      <w:r>
        <w:tab/>
      </w:r>
      <w:r>
        <w:tab/>
      </w:r>
      <w:r>
        <w:tab/>
        <w:t>Unit Eleven: Diplomacy and WWII</w:t>
      </w:r>
    </w:p>
    <w:p w:rsidR="00AF4282" w:rsidRDefault="00AF4282" w:rsidP="00AF4282">
      <w:pPr>
        <w:ind w:left="-360" w:right="-810"/>
      </w:pPr>
      <w:r>
        <w:tab/>
      </w:r>
      <w:r>
        <w:tab/>
      </w:r>
      <w:r>
        <w:tab/>
      </w:r>
      <w:r>
        <w:tab/>
      </w:r>
      <w:r>
        <w:tab/>
      </w:r>
      <w:r>
        <w:tab/>
      </w:r>
      <w:r>
        <w:tab/>
      </w:r>
      <w:r>
        <w:tab/>
        <w:t>Unit Twelve: The Cold War</w:t>
      </w:r>
    </w:p>
    <w:p w:rsidR="00AF4282" w:rsidRDefault="00AF4282" w:rsidP="00AF4282">
      <w:pPr>
        <w:ind w:left="-360" w:right="-810"/>
      </w:pPr>
      <w:r>
        <w:tab/>
      </w:r>
      <w:r>
        <w:tab/>
      </w:r>
      <w:r>
        <w:tab/>
      </w:r>
      <w:r>
        <w:tab/>
      </w:r>
      <w:r>
        <w:tab/>
      </w:r>
      <w:r>
        <w:tab/>
      </w:r>
      <w:r>
        <w:tab/>
      </w:r>
      <w:r>
        <w:tab/>
        <w:t>Unit Thirteen: Modern Era</w:t>
      </w:r>
    </w:p>
    <w:p w:rsidR="003A0EF8" w:rsidRDefault="003A0EF8">
      <w:pPr>
        <w:ind w:left="-360" w:right="-360"/>
      </w:pPr>
    </w:p>
    <w:p w:rsidR="00523F66" w:rsidRDefault="008A5669">
      <w:pPr>
        <w:ind w:left="-360" w:right="-360"/>
      </w:pPr>
      <w:r>
        <w:rPr>
          <w:u w:val="single"/>
        </w:rPr>
        <w:t>Expectations:</w:t>
      </w:r>
    </w:p>
    <w:p w:rsidR="00523F66" w:rsidRDefault="00664AC4">
      <w:pPr>
        <w:ind w:left="-360" w:right="-360"/>
      </w:pPr>
      <w:r>
        <w:t>1. Learn something every day!</w:t>
      </w:r>
    </w:p>
    <w:p w:rsidR="00664AC4" w:rsidRDefault="00664AC4">
      <w:pPr>
        <w:ind w:left="-360" w:right="-360"/>
      </w:pPr>
      <w:r>
        <w:t xml:space="preserve">2. </w:t>
      </w:r>
      <w:r w:rsidR="00657B8F">
        <w:t>Be critical thinkers</w:t>
      </w:r>
      <w:r w:rsidR="00E04E95">
        <w:t xml:space="preserve"> – be open to new ideas</w:t>
      </w:r>
    </w:p>
    <w:p w:rsidR="00664AC4" w:rsidRDefault="00664AC4">
      <w:pPr>
        <w:ind w:left="-360" w:right="-360"/>
      </w:pPr>
      <w:r>
        <w:t>3.</w:t>
      </w:r>
      <w:r w:rsidR="00E04E95">
        <w:t xml:space="preserve"> </w:t>
      </w:r>
      <w:proofErr w:type="gramStart"/>
      <w:r w:rsidR="00E04E95">
        <w:t>Be</w:t>
      </w:r>
      <w:proofErr w:type="gramEnd"/>
      <w:r w:rsidR="00E04E95">
        <w:t xml:space="preserve"> r</w:t>
      </w:r>
      <w:r>
        <w:t>espectful to yourself and others</w:t>
      </w:r>
      <w:r w:rsidR="00F814B6">
        <w:t xml:space="preserve"> – </w:t>
      </w:r>
      <w:r w:rsidR="00F814B6" w:rsidRPr="00F814B6">
        <w:rPr>
          <w:u w:val="single"/>
        </w:rPr>
        <w:t>Bullying/Harassment/Intimidation will not be tolerated!</w:t>
      </w:r>
    </w:p>
    <w:p w:rsidR="00664AC4" w:rsidRDefault="00664AC4">
      <w:pPr>
        <w:ind w:left="-360" w:right="-360"/>
      </w:pPr>
      <w:r>
        <w:t>4. Come to class prepared and ready to go when the bell rings</w:t>
      </w:r>
    </w:p>
    <w:p w:rsidR="00664AC4" w:rsidRDefault="00664AC4">
      <w:pPr>
        <w:ind w:left="-360" w:right="-360"/>
      </w:pPr>
      <w:r>
        <w:t>5.</w:t>
      </w:r>
      <w:r w:rsidR="00E04E95">
        <w:t xml:space="preserve"> Have fun!</w:t>
      </w:r>
    </w:p>
    <w:p w:rsidR="00664AC4" w:rsidRDefault="00664AC4">
      <w:pPr>
        <w:ind w:left="-360" w:right="-360"/>
      </w:pPr>
    </w:p>
    <w:p w:rsidR="00523F66" w:rsidRPr="00C33EF3" w:rsidRDefault="004812C6">
      <w:pPr>
        <w:ind w:left="-360" w:right="-360"/>
      </w:pPr>
      <w:r>
        <w:rPr>
          <w:u w:val="single"/>
        </w:rPr>
        <w:t xml:space="preserve">Classroom </w:t>
      </w:r>
      <w:r w:rsidR="008A5669">
        <w:rPr>
          <w:u w:val="single"/>
        </w:rPr>
        <w:t>Rules:</w:t>
      </w:r>
      <w:r w:rsidR="00C33EF3">
        <w:t xml:space="preserve"> </w:t>
      </w:r>
      <w:r w:rsidR="00C33EF3">
        <w:tab/>
      </w:r>
      <w:r w:rsidR="00C33EF3">
        <w:tab/>
      </w:r>
      <w:r w:rsidR="00C33EF3">
        <w:tab/>
      </w:r>
      <w:r w:rsidR="00C33EF3">
        <w:tab/>
      </w:r>
      <w:r w:rsidR="00C33EF3">
        <w:tab/>
      </w:r>
      <w:r w:rsidR="00C33EF3">
        <w:tab/>
      </w:r>
      <w:r>
        <w:tab/>
      </w:r>
      <w:r w:rsidR="00C33EF3" w:rsidRPr="00C33EF3">
        <w:rPr>
          <w:u w:val="single"/>
        </w:rPr>
        <w:t>Materials:</w:t>
      </w:r>
    </w:p>
    <w:p w:rsidR="00523F66" w:rsidRDefault="008A5669">
      <w:pPr>
        <w:ind w:left="-360" w:right="-360"/>
      </w:pPr>
      <w:r>
        <w:t>1. No Phones</w:t>
      </w:r>
      <w:r w:rsidR="004812C6">
        <w:t>/Electronics</w:t>
      </w:r>
      <w:r w:rsidR="00C33EF3">
        <w:tab/>
      </w:r>
      <w:r w:rsidR="00C33EF3">
        <w:tab/>
      </w:r>
      <w:r w:rsidR="00C33EF3">
        <w:tab/>
      </w:r>
      <w:r w:rsidR="00C33EF3">
        <w:tab/>
      </w:r>
      <w:r w:rsidR="00E04E95">
        <w:tab/>
      </w:r>
      <w:r w:rsidR="004812C6">
        <w:tab/>
      </w:r>
      <w:r w:rsidR="00C33EF3">
        <w:t xml:space="preserve">1. </w:t>
      </w:r>
      <w:r w:rsidR="00E04E95">
        <w:t>Yourself</w:t>
      </w:r>
    </w:p>
    <w:p w:rsidR="00523F66" w:rsidRDefault="008A5669">
      <w:pPr>
        <w:ind w:left="-360" w:right="-360"/>
      </w:pPr>
      <w:r>
        <w:t>2. No Talking</w:t>
      </w:r>
      <w:r w:rsidR="004812C6">
        <w:t xml:space="preserve"> unless permission has been given</w:t>
      </w:r>
      <w:r w:rsidR="00C33EF3">
        <w:tab/>
      </w:r>
      <w:r w:rsidR="004812C6">
        <w:tab/>
      </w:r>
      <w:r w:rsidR="004812C6">
        <w:tab/>
      </w:r>
      <w:r w:rsidR="00C33EF3">
        <w:t xml:space="preserve">2. </w:t>
      </w:r>
      <w:r w:rsidR="00FF448D" w:rsidRPr="00FF448D">
        <w:t xml:space="preserve">Pen/Pencil </w:t>
      </w:r>
    </w:p>
    <w:p w:rsidR="00523F66" w:rsidRDefault="008A5669">
      <w:pPr>
        <w:ind w:left="-360" w:right="-360"/>
      </w:pPr>
      <w:r>
        <w:t>3. No Food/Drinks</w:t>
      </w:r>
      <w:r w:rsidR="00C33EF3">
        <w:tab/>
      </w:r>
      <w:r w:rsidR="00C33EF3">
        <w:tab/>
      </w:r>
      <w:r w:rsidR="00C33EF3">
        <w:tab/>
      </w:r>
      <w:r w:rsidR="00C33EF3">
        <w:tab/>
      </w:r>
      <w:r w:rsidR="00C33EF3">
        <w:tab/>
      </w:r>
      <w:r w:rsidR="00E04E95">
        <w:tab/>
      </w:r>
      <w:r w:rsidR="004812C6">
        <w:tab/>
      </w:r>
      <w:r w:rsidR="00C33EF3">
        <w:t xml:space="preserve">3. </w:t>
      </w:r>
      <w:r w:rsidR="00FF448D" w:rsidRPr="00FF448D">
        <w:t>Notebook</w:t>
      </w:r>
      <w:r w:rsidR="00F6634F">
        <w:t xml:space="preserve"> (Three-Ring Binder)</w:t>
      </w:r>
    </w:p>
    <w:p w:rsidR="00523F66" w:rsidRDefault="008A5669" w:rsidP="00664AC4">
      <w:pPr>
        <w:ind w:left="-360" w:right="-360"/>
      </w:pPr>
      <w:r>
        <w:t>4. No Sleeping</w:t>
      </w:r>
    </w:p>
    <w:p w:rsidR="00C33EF3" w:rsidRDefault="00E04E95" w:rsidP="004812C6">
      <w:pPr>
        <w:ind w:left="-360" w:right="-360"/>
      </w:pPr>
      <w:r>
        <w:t>5. Stay in your seats</w:t>
      </w:r>
      <w:r w:rsidR="004812C6">
        <w:t xml:space="preserve"> unless permission has been given</w:t>
      </w:r>
    </w:p>
    <w:p w:rsidR="004812C6" w:rsidRDefault="004812C6" w:rsidP="004812C6">
      <w:pPr>
        <w:ind w:left="-360" w:right="-360"/>
      </w:pPr>
      <w:r>
        <w:t>6. All other school rules apply</w:t>
      </w:r>
    </w:p>
    <w:p w:rsidR="00AF4282" w:rsidRDefault="00AF4282" w:rsidP="00C33EF3">
      <w:pPr>
        <w:ind w:right="-360"/>
      </w:pPr>
    </w:p>
    <w:p w:rsidR="00F814B6" w:rsidRDefault="00F814B6" w:rsidP="00C33EF3">
      <w:pPr>
        <w:ind w:right="-360"/>
      </w:pPr>
    </w:p>
    <w:p w:rsidR="00523F66" w:rsidRDefault="008A5669">
      <w:pPr>
        <w:ind w:left="-360" w:right="-360"/>
      </w:pPr>
      <w:r>
        <w:rPr>
          <w:u w:val="single"/>
        </w:rPr>
        <w:lastRenderedPageBreak/>
        <w:t>Three Strike Rule:</w:t>
      </w:r>
    </w:p>
    <w:p w:rsidR="00523F66" w:rsidRDefault="008A5669">
      <w:pPr>
        <w:ind w:left="-360" w:right="-360"/>
      </w:pPr>
      <w:r>
        <w:t>Each student will be given three stri</w:t>
      </w:r>
      <w:r w:rsidR="00664AC4">
        <w:t>kes at the beginning of the semester</w:t>
      </w:r>
      <w:r>
        <w:t>. These strikes will apply to the rules already stated above. For strike one, students will receive a verbal warning. After strike two, student’s parents/guardians will be contacted and informed about the inappropriate behavior. After reaching your third strike in any of the stated rules, you will begin to receive referral</w:t>
      </w:r>
      <w:r w:rsidR="00664AC4">
        <w:t>s for continued violation of</w:t>
      </w:r>
      <w:r>
        <w:t xml:space="preserve"> class rules.</w:t>
      </w:r>
    </w:p>
    <w:p w:rsidR="00523F66" w:rsidRDefault="00523F66">
      <w:pPr>
        <w:ind w:left="-360" w:right="-360"/>
      </w:pPr>
    </w:p>
    <w:p w:rsidR="00523F66" w:rsidRDefault="008A5669">
      <w:pPr>
        <w:ind w:left="-360" w:right="-360"/>
      </w:pPr>
      <w:r>
        <w:rPr>
          <w:u w:val="single"/>
        </w:rPr>
        <w:t>Missing/Absent Work:</w:t>
      </w:r>
    </w:p>
    <w:p w:rsidR="00523F66" w:rsidRDefault="008A5669">
      <w:pPr>
        <w:ind w:left="-360" w:right="-360"/>
      </w:pPr>
      <w:r w:rsidRPr="00664AC4">
        <w:rPr>
          <w:b/>
        </w:rPr>
        <w:t>If you are absent, it is your responsibility to get materials/assignments that you missed while you were gone!</w:t>
      </w:r>
      <w:r>
        <w:t xml:space="preserve"> </w:t>
      </w:r>
      <w:r w:rsidR="00850764" w:rsidRPr="00850764">
        <w:t>Check Google Classroom, the class folders at the</w:t>
      </w:r>
      <w:bookmarkStart w:id="0" w:name="_GoBack"/>
      <w:bookmarkEnd w:id="0"/>
      <w:r w:rsidR="00850764" w:rsidRPr="00850764">
        <w:t xml:space="preserve"> front of the room, and talk to me before or after class to see what you missed.</w:t>
      </w:r>
    </w:p>
    <w:p w:rsidR="00523F66" w:rsidRDefault="00523F66">
      <w:pPr>
        <w:ind w:left="-360" w:right="-360"/>
      </w:pPr>
    </w:p>
    <w:p w:rsidR="00523F66" w:rsidRDefault="008A5669">
      <w:pPr>
        <w:ind w:left="-360" w:right="-360"/>
      </w:pPr>
      <w:r>
        <w:rPr>
          <w:u w:val="single"/>
        </w:rPr>
        <w:t>Grading:</w:t>
      </w:r>
    </w:p>
    <w:p w:rsidR="00523F66" w:rsidRDefault="008A5669">
      <w:pPr>
        <w:ind w:left="-360" w:right="-360"/>
      </w:pPr>
      <w:r>
        <w:rPr>
          <w:i/>
        </w:rPr>
        <w:t>Notes</w:t>
      </w:r>
      <w:r>
        <w:t xml:space="preserve"> - Students will be expected</w:t>
      </w:r>
      <w:r w:rsidR="00AF4282">
        <w:t xml:space="preserve"> to take notes over each unit</w:t>
      </w:r>
      <w:r>
        <w:t>, which will include in-class lectures/discussions, videos, presentations, and readings. Notes will be turned in as part of the notebook check after each chapter. Notes from each chapter will be posted on Google Classroom two days before the chapter test. Students will also be allowed to use their notes on each chapter test.*</w:t>
      </w:r>
    </w:p>
    <w:p w:rsidR="00523F66" w:rsidRDefault="00523F66">
      <w:pPr>
        <w:ind w:left="-360" w:right="-360"/>
      </w:pPr>
    </w:p>
    <w:p w:rsidR="00523F66" w:rsidRDefault="008A5669">
      <w:pPr>
        <w:ind w:left="-360" w:right="-360"/>
      </w:pPr>
      <w:r>
        <w:rPr>
          <w:i/>
        </w:rPr>
        <w:t>Assignments</w:t>
      </w:r>
      <w:r>
        <w:t xml:space="preserve"> - Students will be required to complete ass</w:t>
      </w:r>
      <w:r w:rsidR="001401DF">
        <w:t>ignments throughout each unit</w:t>
      </w:r>
      <w:r>
        <w:t xml:space="preserve">. The </w:t>
      </w:r>
      <w:r w:rsidR="00030940">
        <w:t>purpose of assignments is</w:t>
      </w:r>
      <w:r>
        <w:t xml:space="preserve"> to help reinforce the knowledge and ideas tha</w:t>
      </w:r>
      <w:r w:rsidR="006537B0">
        <w:t>t we examine throughout the year</w:t>
      </w:r>
      <w:r>
        <w:t>, and en</w:t>
      </w:r>
      <w:r w:rsidR="00664AC4">
        <w:t>courage critical thinking</w:t>
      </w:r>
      <w:r>
        <w:t>. Assignments will include, quest</w:t>
      </w:r>
      <w:r w:rsidR="006537B0">
        <w:t>ions and summaries over primary and secondary sources</w:t>
      </w:r>
      <w:r>
        <w:t xml:space="preserve">, </w:t>
      </w:r>
      <w:r w:rsidR="006537B0">
        <w:t>document based questions</w:t>
      </w:r>
      <w:r>
        <w:t>, chapter reviews, and any other type of in-class activities that we will do throughout the term.</w:t>
      </w:r>
    </w:p>
    <w:p w:rsidR="00523F66" w:rsidRDefault="00523F66">
      <w:pPr>
        <w:ind w:left="-360" w:right="-360"/>
      </w:pPr>
    </w:p>
    <w:p w:rsidR="00523F66" w:rsidRDefault="008A5669">
      <w:pPr>
        <w:ind w:left="-360" w:right="-360"/>
      </w:pPr>
      <w:r>
        <w:rPr>
          <w:i/>
        </w:rPr>
        <w:t>Projects/Group Work</w:t>
      </w:r>
      <w:r>
        <w:t xml:space="preserve"> - Students will be required to work in small groups to complete assignments, projects, and presentat</w:t>
      </w:r>
      <w:r w:rsidR="001401DF">
        <w:t>ions that relate to American History</w:t>
      </w:r>
      <w:r>
        <w:t>. Students will either be assigned into appropriate groups (based on either achievement or interest), or will be allowed to choose their own groups, depending on the topic. Rubrics with expectations and requirements will be given before the start of the project, and students will be expected to put equal input. Besides being evaluated by the teacher, students will also evaluate each other's performance on the project.</w:t>
      </w:r>
    </w:p>
    <w:p w:rsidR="00523F66" w:rsidRDefault="00523F66">
      <w:pPr>
        <w:ind w:left="-360" w:right="-360"/>
      </w:pPr>
    </w:p>
    <w:p w:rsidR="00523F66" w:rsidRDefault="008A5669">
      <w:pPr>
        <w:ind w:left="-360" w:right="-360"/>
      </w:pPr>
      <w:r>
        <w:rPr>
          <w:i/>
        </w:rPr>
        <w:t>Participation</w:t>
      </w:r>
      <w:r>
        <w:t xml:space="preserve"> - Students will be assessed on the level of involvement in class. Participation will be assessed at</w:t>
      </w:r>
      <w:r w:rsidR="001401DF">
        <w:t xml:space="preserve"> the conclusion of every unit</w:t>
      </w:r>
      <w:r>
        <w:t xml:space="preserve">, </w:t>
      </w:r>
      <w:r w:rsidR="006A3BAE">
        <w:t>and will be assessed on</w:t>
      </w:r>
      <w:r w:rsidR="00664AC4">
        <w:t xml:space="preserve"> following the classroom rules,</w:t>
      </w:r>
      <w:r>
        <w:t xml:space="preserve"> level of engagement in the class (asking/answering questions, listening to others, pa</w:t>
      </w:r>
      <w:r w:rsidR="00664AC4">
        <w:t xml:space="preserve">ying attention, etc.), </w:t>
      </w:r>
      <w:r w:rsidR="006537B0">
        <w:t>participation in debates and discussions, and</w:t>
      </w:r>
      <w:r w:rsidR="00664AC4">
        <w:t xml:space="preserve"> willingness to learn</w:t>
      </w:r>
      <w:r w:rsidR="006537B0">
        <w:t xml:space="preserve"> and be open to new ideas</w:t>
      </w:r>
      <w:r w:rsidR="00664AC4">
        <w:t>.</w:t>
      </w:r>
    </w:p>
    <w:p w:rsidR="00523F66" w:rsidRDefault="00523F66">
      <w:pPr>
        <w:ind w:left="-360" w:right="-360"/>
      </w:pPr>
    </w:p>
    <w:p w:rsidR="00523F66" w:rsidRDefault="00030940">
      <w:pPr>
        <w:ind w:left="-360" w:right="-360"/>
      </w:pPr>
      <w:r>
        <w:rPr>
          <w:i/>
        </w:rPr>
        <w:t>Bellringer</w:t>
      </w:r>
      <w:r w:rsidR="008A5669">
        <w:t xml:space="preserve"> - At the beginning of every class, students will be required to co</w:t>
      </w:r>
      <w:r w:rsidR="00664AC4">
        <w:t xml:space="preserve">mplete a bellringer activity in their notes (will be included as part of your notebook check). The activities will either be questions to help review what was discussed in previous days, or questions to help preview what will be covered that day in class. </w:t>
      </w:r>
    </w:p>
    <w:p w:rsidR="00523F66" w:rsidRDefault="00523F66">
      <w:pPr>
        <w:ind w:left="-360" w:right="-360"/>
      </w:pPr>
    </w:p>
    <w:p w:rsidR="00523F66" w:rsidRDefault="008A5669">
      <w:pPr>
        <w:ind w:left="-360" w:right="-360"/>
      </w:pPr>
      <w:r>
        <w:rPr>
          <w:i/>
        </w:rPr>
        <w:t>Notebook Check</w:t>
      </w:r>
      <w:r w:rsidR="006537B0">
        <w:t xml:space="preserve"> - After every unit</w:t>
      </w:r>
      <w:r>
        <w:t xml:space="preserve"> test, students will be required to turn in a notebook with all of their</w:t>
      </w:r>
      <w:r w:rsidR="001401DF">
        <w:t xml:space="preserve"> notes, assignments, primary sources,</w:t>
      </w:r>
      <w:r>
        <w:t xml:space="preserve"> and other activities comple</w:t>
      </w:r>
      <w:r w:rsidR="006537B0">
        <w:t>ted in class during that unit</w:t>
      </w:r>
      <w:r>
        <w:t>. A list of required assignments will be given to the students two day</w:t>
      </w:r>
      <w:r w:rsidR="006537B0">
        <w:t>s before each unit</w:t>
      </w:r>
      <w:r>
        <w:t xml:space="preserve"> test in order to give them ample time to ensure all materials are accounted for.</w:t>
      </w:r>
    </w:p>
    <w:p w:rsidR="00523F66" w:rsidRDefault="00523F66">
      <w:pPr>
        <w:ind w:left="-360" w:right="-360"/>
      </w:pPr>
    </w:p>
    <w:p w:rsidR="00523F66" w:rsidRDefault="008A5669">
      <w:pPr>
        <w:ind w:left="-360" w:right="-360"/>
      </w:pPr>
      <w:r>
        <w:rPr>
          <w:i/>
        </w:rPr>
        <w:lastRenderedPageBreak/>
        <w:t>Tests</w:t>
      </w:r>
      <w:r>
        <w:t xml:space="preserve"> - A</w:t>
      </w:r>
      <w:r w:rsidR="006537B0">
        <w:t>t the conclusion of each unit</w:t>
      </w:r>
      <w:r>
        <w:t>, students will be required to take a test that will assess their learn</w:t>
      </w:r>
      <w:r w:rsidR="006537B0">
        <w:t>ing and growth over that unit</w:t>
      </w:r>
      <w:r>
        <w:t>. The material on the test will include any materials or co</w:t>
      </w:r>
      <w:r w:rsidR="00C33EF3">
        <w:t xml:space="preserve">ntent examined and discussed </w:t>
      </w:r>
      <w:r w:rsidR="006537B0">
        <w:t>in each unit</w:t>
      </w:r>
      <w:r w:rsidR="00C33EF3">
        <w:t xml:space="preserve">. </w:t>
      </w:r>
      <w:r>
        <w:t>The test will include, but not limited to, matching, true/false, multiple choice, short answer, and essay questions. Students will be allowed to use an</w:t>
      </w:r>
      <w:r w:rsidR="006537B0">
        <w:t>y notes taken during the unit</w:t>
      </w:r>
      <w:r>
        <w:t>, however, they wil</w:t>
      </w:r>
      <w:r w:rsidR="00C33EF3">
        <w:t>l only have a five</w:t>
      </w:r>
      <w:r>
        <w:t xml:space="preserve"> minute window to do so.</w:t>
      </w:r>
    </w:p>
    <w:p w:rsidR="00E04E95" w:rsidRDefault="00E04E95">
      <w:pPr>
        <w:ind w:left="-360" w:right="-360"/>
      </w:pPr>
    </w:p>
    <w:p w:rsidR="00E04E95" w:rsidRDefault="00E04E95">
      <w:pPr>
        <w:ind w:left="-360" w:right="-360"/>
      </w:pPr>
    </w:p>
    <w:p w:rsidR="00E04E95" w:rsidRDefault="00E04E95">
      <w:pPr>
        <w:ind w:left="-360" w:right="-360"/>
      </w:pPr>
      <w:r>
        <w:t>Student’s Name: ________________</w:t>
      </w:r>
      <w:r w:rsidR="00F814B6">
        <w:t>___</w:t>
      </w:r>
      <w:r>
        <w:t>________________</w:t>
      </w:r>
    </w:p>
    <w:p w:rsidR="00523F66" w:rsidRDefault="00523F66">
      <w:pPr>
        <w:ind w:left="-360" w:right="-360"/>
      </w:pPr>
    </w:p>
    <w:p w:rsidR="00E04E95" w:rsidRDefault="00E04E95">
      <w:pPr>
        <w:ind w:left="-360" w:right="-360"/>
      </w:pPr>
    </w:p>
    <w:p w:rsidR="00F814B6" w:rsidRDefault="00F814B6">
      <w:pPr>
        <w:ind w:left="-360" w:right="-360"/>
      </w:pPr>
    </w:p>
    <w:p w:rsidR="00E04E95" w:rsidRDefault="00E04E95">
      <w:pPr>
        <w:ind w:left="-360" w:right="-360"/>
      </w:pPr>
      <w:r>
        <w:t xml:space="preserve">Parent/Guardian’s Name: </w:t>
      </w:r>
      <w:r w:rsidRPr="00E04E95">
        <w:t>______________</w:t>
      </w:r>
      <w:r w:rsidR="00F814B6">
        <w:t>___</w:t>
      </w:r>
      <w:r w:rsidRPr="00E04E95">
        <w:t>__________________</w:t>
      </w:r>
    </w:p>
    <w:p w:rsidR="00E04E95" w:rsidRDefault="00E04E95">
      <w:pPr>
        <w:ind w:left="-360" w:right="-360"/>
      </w:pPr>
    </w:p>
    <w:p w:rsidR="00F814B6" w:rsidRDefault="00F814B6">
      <w:pPr>
        <w:ind w:left="-360" w:right="-360"/>
      </w:pPr>
    </w:p>
    <w:p w:rsidR="00E04E95" w:rsidRDefault="00E04E95">
      <w:pPr>
        <w:ind w:left="-360" w:right="-360"/>
      </w:pPr>
    </w:p>
    <w:p w:rsidR="00E04E95" w:rsidRDefault="00E04E95" w:rsidP="00F814B6">
      <w:pPr>
        <w:ind w:left="-360" w:right="-360"/>
      </w:pPr>
      <w:r>
        <w:t xml:space="preserve">Parent/Guardian </w:t>
      </w:r>
      <w:r w:rsidR="00F814B6">
        <w:t>Preferred Contact (email address or phone number):_____________________________</w:t>
      </w:r>
    </w:p>
    <w:p w:rsidR="00030940" w:rsidRDefault="00030940" w:rsidP="00E04E95">
      <w:pPr>
        <w:ind w:left="-360" w:right="-360"/>
      </w:pPr>
    </w:p>
    <w:p w:rsidR="00F814B6" w:rsidRDefault="00F814B6" w:rsidP="00E04E95">
      <w:pPr>
        <w:ind w:left="-360" w:right="-360"/>
      </w:pPr>
    </w:p>
    <w:p w:rsidR="00030940" w:rsidRDefault="00030940" w:rsidP="00E04E95">
      <w:pPr>
        <w:ind w:left="-360" w:right="-360"/>
      </w:pPr>
    </w:p>
    <w:p w:rsidR="00030940" w:rsidRDefault="00030940" w:rsidP="00030940">
      <w:pPr>
        <w:ind w:left="-360" w:right="-360"/>
      </w:pPr>
      <w:r>
        <w:t>Parent/Guardian Signature: ______________</w:t>
      </w:r>
      <w:r w:rsidR="00F814B6">
        <w:t>___</w:t>
      </w:r>
      <w:r>
        <w:t>__________________</w:t>
      </w:r>
    </w:p>
    <w:p w:rsidR="00030940" w:rsidRDefault="00030940" w:rsidP="00E04E95">
      <w:pPr>
        <w:ind w:left="-360" w:right="-360"/>
      </w:pPr>
    </w:p>
    <w:p w:rsidR="00E04E95" w:rsidRDefault="00E04E95">
      <w:pPr>
        <w:ind w:left="-360" w:right="-360"/>
      </w:pPr>
    </w:p>
    <w:sectPr w:rsidR="00E04E95" w:rsidSect="00F814B6">
      <w:pgSz w:w="12240" w:h="15840"/>
      <w:pgMar w:top="1440" w:right="1080" w:bottom="1440" w:left="1080" w:header="720" w:footer="720" w:gutter="0"/>
      <w:pgNumType w:start="1"/>
      <w:cols w:space="720" w:equalWidth="0">
        <w:col w:w="972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23F66"/>
    <w:rsid w:val="00030940"/>
    <w:rsid w:val="001401DF"/>
    <w:rsid w:val="003A0EF8"/>
    <w:rsid w:val="004812C6"/>
    <w:rsid w:val="00523F66"/>
    <w:rsid w:val="006537B0"/>
    <w:rsid w:val="00657B8F"/>
    <w:rsid w:val="00664AC4"/>
    <w:rsid w:val="006A3BAE"/>
    <w:rsid w:val="0079613A"/>
    <w:rsid w:val="00850764"/>
    <w:rsid w:val="008A5669"/>
    <w:rsid w:val="00967670"/>
    <w:rsid w:val="00AD0B62"/>
    <w:rsid w:val="00AF4282"/>
    <w:rsid w:val="00C33EF3"/>
    <w:rsid w:val="00E04E95"/>
    <w:rsid w:val="00F6634F"/>
    <w:rsid w:val="00F814B6"/>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0940"/>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64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C4"/>
    <w:rPr>
      <w:rFonts w:ascii="Tahoma" w:hAnsi="Tahoma" w:cs="Tahoma"/>
      <w:sz w:val="16"/>
      <w:szCs w:val="16"/>
    </w:rPr>
  </w:style>
  <w:style w:type="character" w:styleId="Hyperlink">
    <w:name w:val="Hyperlink"/>
    <w:basedOn w:val="DefaultParagraphFont"/>
    <w:uiPriority w:val="99"/>
    <w:unhideWhenUsed/>
    <w:rsid w:val="00C33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0940"/>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64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C4"/>
    <w:rPr>
      <w:rFonts w:ascii="Tahoma" w:hAnsi="Tahoma" w:cs="Tahoma"/>
      <w:sz w:val="16"/>
      <w:szCs w:val="16"/>
    </w:rPr>
  </w:style>
  <w:style w:type="character" w:styleId="Hyperlink">
    <w:name w:val="Hyperlink"/>
    <w:basedOn w:val="DefaultParagraphFont"/>
    <w:uiPriority w:val="99"/>
    <w:unhideWhenUsed/>
    <w:rsid w:val="00C33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tdahm@wacoh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4F8A-6934-4F91-B52B-CC1B560F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Dahm</dc:creator>
  <cp:lastModifiedBy>Cale Dahm</cp:lastModifiedBy>
  <cp:revision>8</cp:revision>
  <cp:lastPrinted>2016-08-17T19:10:00Z</cp:lastPrinted>
  <dcterms:created xsi:type="dcterms:W3CDTF">2016-08-16T12:50:00Z</dcterms:created>
  <dcterms:modified xsi:type="dcterms:W3CDTF">2017-08-15T12:40:00Z</dcterms:modified>
</cp:coreProperties>
</file>